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3324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 1</w:t>
      </w:r>
      <w:r w:rsidR="00B1063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Pr="00EE7DA6" w:rsidRDefault="0063324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90C8B" w:rsidRDefault="00B1063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B1063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5D6E2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E29" w:rsidRDefault="005D6E2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D6E29" w:rsidRDefault="005D6E2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B1063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5222" w:rsidRPr="00933B27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B1063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55222" w:rsidRDefault="00B1063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B1063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Pr="00933B27" w:rsidRDefault="0063324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B1063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3B27" w:rsidRDefault="006332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3B27" w:rsidRDefault="0063324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B1063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63324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63324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3B27" w:rsidRDefault="0063324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63324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63324B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66CF4" w:rsidRDefault="0063324B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66CF4" w:rsidRPr="00EE7DA6" w:rsidRDefault="0063324B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6CF4" w:rsidRDefault="0063324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63324B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63324B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B10638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B1063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63324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B1063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63324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F26DB0" w:rsidRDefault="00B1063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47FE7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63324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63324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B1063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03839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03839" w:rsidRDefault="00B1063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B03839" w:rsidRDefault="006332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B10638" w:rsidP="00633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33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941AC" w:rsidRPr="0032171A" w:rsidRDefault="0063324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D941AC" w:rsidRPr="0032171A" w:rsidRDefault="0063324B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D941AC" w:rsidRPr="0032171A" w:rsidRDefault="0063324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37935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2A4F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324B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063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7758B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A162E-62A5-4C63-93E0-5EF0718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05-30T01:19:00Z</cp:lastPrinted>
  <dcterms:created xsi:type="dcterms:W3CDTF">2019-06-19T04:35:00Z</dcterms:created>
  <dcterms:modified xsi:type="dcterms:W3CDTF">2019-06-19T04:39:00Z</dcterms:modified>
</cp:coreProperties>
</file>